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F443" w14:textId="0D40CFE7" w:rsidR="008A39E3" w:rsidRPr="00E01B17" w:rsidRDefault="00B46888" w:rsidP="008A39E3">
      <w:pPr>
        <w:rPr>
          <w:b/>
          <w:bCs/>
          <w:sz w:val="22"/>
          <w:szCs w:val="22"/>
          <w:u w:val="single"/>
        </w:rPr>
      </w:pPr>
      <w:bookmarkStart w:id="0" w:name="_Hlk210821553"/>
      <w:r>
        <w:rPr>
          <w:b/>
          <w:bCs/>
          <w:sz w:val="22"/>
          <w:szCs w:val="22"/>
          <w:u w:val="single"/>
        </w:rPr>
        <w:t>Stavebník</w:t>
      </w:r>
      <w:r w:rsidR="008A39E3" w:rsidRPr="00E01B17">
        <w:rPr>
          <w:b/>
          <w:bCs/>
          <w:sz w:val="22"/>
          <w:szCs w:val="22"/>
          <w:u w:val="single"/>
        </w:rPr>
        <w:t>:...................................................................................................................................</w:t>
      </w:r>
      <w:r w:rsidR="00921C64">
        <w:rPr>
          <w:b/>
          <w:bCs/>
          <w:sz w:val="22"/>
          <w:szCs w:val="22"/>
          <w:u w:val="single"/>
        </w:rPr>
        <w:t>...</w:t>
      </w:r>
      <w:r w:rsidR="008A39E3" w:rsidRPr="00E01B17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..........</w:t>
      </w:r>
    </w:p>
    <w:bookmarkEnd w:id="0"/>
    <w:p w14:paraId="4A20B56F" w14:textId="42AF877D" w:rsidR="008A39E3" w:rsidRPr="00E01B17" w:rsidRDefault="008A39E3" w:rsidP="008A39E3">
      <w:pPr>
        <w:spacing w:line="240" w:lineRule="auto"/>
        <w:rPr>
          <w:i/>
          <w:iCs/>
          <w:sz w:val="22"/>
          <w:szCs w:val="22"/>
        </w:rPr>
      </w:pPr>
      <w:r w:rsidRPr="00E01B17">
        <w:rPr>
          <w:sz w:val="22"/>
          <w:szCs w:val="22"/>
        </w:rPr>
        <w:t xml:space="preserve">                                                  </w:t>
      </w:r>
      <w:r w:rsidRPr="00E01B17">
        <w:rPr>
          <w:i/>
          <w:iCs/>
          <w:sz w:val="22"/>
          <w:szCs w:val="22"/>
        </w:rPr>
        <w:t xml:space="preserve">(Meno priezvisko, korešpondenčná adresa) </w:t>
      </w:r>
    </w:p>
    <w:p w14:paraId="3C6024D3" w14:textId="77777777" w:rsidR="008A39E3" w:rsidRPr="00E01B17" w:rsidRDefault="008A39E3" w:rsidP="008A39E3">
      <w:pPr>
        <w:spacing w:line="240" w:lineRule="auto"/>
        <w:rPr>
          <w:sz w:val="22"/>
          <w:szCs w:val="22"/>
        </w:rPr>
      </w:pPr>
    </w:p>
    <w:p w14:paraId="38C3725E" w14:textId="77777777" w:rsidR="00E01B17" w:rsidRDefault="00E01B17" w:rsidP="00E01B17">
      <w:pPr>
        <w:spacing w:line="240" w:lineRule="auto"/>
        <w:ind w:left="5040" w:firstLine="720"/>
      </w:pPr>
    </w:p>
    <w:p w14:paraId="080F49F3" w14:textId="77777777" w:rsidR="00E01B17" w:rsidRDefault="00E01B17" w:rsidP="00E01B17">
      <w:pPr>
        <w:spacing w:line="240" w:lineRule="auto"/>
        <w:ind w:left="5040" w:firstLine="720"/>
      </w:pPr>
    </w:p>
    <w:p w14:paraId="787AB6D5" w14:textId="25AA0F07" w:rsidR="00E01B17" w:rsidRPr="00E01B17" w:rsidRDefault="00E01B17" w:rsidP="00E01B17">
      <w:pPr>
        <w:spacing w:line="240" w:lineRule="auto"/>
        <w:ind w:left="5760" w:firstLine="720"/>
        <w:rPr>
          <w:sz w:val="22"/>
          <w:szCs w:val="22"/>
        </w:rPr>
      </w:pPr>
      <w:r w:rsidRPr="00E01B17">
        <w:rPr>
          <w:sz w:val="22"/>
          <w:szCs w:val="22"/>
        </w:rPr>
        <w:t>Mesto Ružomberok</w:t>
      </w:r>
    </w:p>
    <w:p w14:paraId="16C4EFA9" w14:textId="3C2A9A5C" w:rsidR="00E01B17" w:rsidRPr="00E01B17" w:rsidRDefault="00E01B17" w:rsidP="00E01B17">
      <w:pPr>
        <w:spacing w:line="240" w:lineRule="auto"/>
        <w:rPr>
          <w:sz w:val="22"/>
          <w:szCs w:val="22"/>
        </w:rPr>
      </w:pP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  <w:t xml:space="preserve">Mestský úrad – </w:t>
      </w:r>
      <w:proofErr w:type="spellStart"/>
      <w:r w:rsidRPr="00E01B17">
        <w:rPr>
          <w:sz w:val="22"/>
          <w:szCs w:val="22"/>
        </w:rPr>
        <w:t>OMRaSP</w:t>
      </w:r>
      <w:proofErr w:type="spellEnd"/>
    </w:p>
    <w:p w14:paraId="1C2AD7A0" w14:textId="4970A0A6" w:rsidR="00E01B17" w:rsidRPr="00E01B17" w:rsidRDefault="00E01B17" w:rsidP="00E01B17">
      <w:pPr>
        <w:spacing w:line="240" w:lineRule="auto"/>
        <w:rPr>
          <w:sz w:val="22"/>
          <w:szCs w:val="22"/>
        </w:rPr>
      </w:pP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</w:r>
      <w:r w:rsidRPr="00E01B17">
        <w:rPr>
          <w:sz w:val="22"/>
          <w:szCs w:val="22"/>
        </w:rPr>
        <w:tab/>
        <w:t>034 01 Ružomberok</w:t>
      </w:r>
    </w:p>
    <w:p w14:paraId="5BAA0C63" w14:textId="77777777" w:rsidR="00E01B17" w:rsidRDefault="00E01B17" w:rsidP="00E01B17">
      <w:pPr>
        <w:rPr>
          <w:b/>
          <w:bCs/>
          <w:sz w:val="22"/>
          <w:szCs w:val="22"/>
          <w:u w:val="single"/>
        </w:rPr>
      </w:pPr>
    </w:p>
    <w:p w14:paraId="44809061" w14:textId="77777777" w:rsidR="00E01B17" w:rsidRPr="00682AF7" w:rsidRDefault="00E01B17" w:rsidP="00E01B17">
      <w:pPr>
        <w:spacing w:line="240" w:lineRule="auto"/>
        <w:rPr>
          <w:b/>
          <w:bCs/>
        </w:rPr>
      </w:pPr>
      <w:r w:rsidRPr="00682AF7">
        <w:rPr>
          <w:b/>
          <w:bCs/>
        </w:rPr>
        <w:t>VEC</w:t>
      </w:r>
    </w:p>
    <w:p w14:paraId="4748876F" w14:textId="1E6ECC4E" w:rsidR="00E01B17" w:rsidRDefault="00E01B17" w:rsidP="00B46888">
      <w:pPr>
        <w:spacing w:line="240" w:lineRule="auto"/>
        <w:rPr>
          <w:b/>
          <w:bCs/>
          <w:u w:val="single"/>
        </w:rPr>
      </w:pPr>
      <w:r w:rsidRPr="00682AF7">
        <w:rPr>
          <w:b/>
          <w:bCs/>
          <w:u w:val="single"/>
        </w:rPr>
        <w:t xml:space="preserve">Žiadosť </w:t>
      </w:r>
      <w:r>
        <w:rPr>
          <w:b/>
          <w:bCs/>
          <w:u w:val="single"/>
        </w:rPr>
        <w:t>na začatie konani</w:t>
      </w:r>
      <w:r w:rsidR="00527F86">
        <w:rPr>
          <w:b/>
          <w:bCs/>
          <w:u w:val="single"/>
        </w:rPr>
        <w:t>a o overenie projektu</w:t>
      </w:r>
      <w:r w:rsidR="009E1CA3">
        <w:rPr>
          <w:b/>
          <w:bCs/>
          <w:u w:val="single"/>
        </w:rPr>
        <w:t xml:space="preserve"> stavby</w:t>
      </w:r>
      <w:r w:rsidR="00A96ADD">
        <w:rPr>
          <w:b/>
          <w:bCs/>
          <w:u w:val="single"/>
        </w:rPr>
        <w:t>.</w:t>
      </w:r>
    </w:p>
    <w:p w14:paraId="329060E1" w14:textId="77777777" w:rsidR="009C6B98" w:rsidRDefault="009C6B98" w:rsidP="00B46888">
      <w:pPr>
        <w:spacing w:line="240" w:lineRule="auto"/>
        <w:rPr>
          <w:b/>
          <w:bCs/>
          <w:u w:val="single"/>
        </w:rPr>
      </w:pPr>
    </w:p>
    <w:p w14:paraId="4DA13A04" w14:textId="602836CE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novostavba</w:t>
      </w:r>
    </w:p>
    <w:p w14:paraId="406AE6E2" w14:textId="1D1CCD2E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zmena dokončenej stavby</w:t>
      </w:r>
    </w:p>
    <w:p w14:paraId="6C75E792" w14:textId="1235C075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zmena v užívaní stavby, alebo jej časti</w:t>
      </w:r>
    </w:p>
    <w:p w14:paraId="2CB2C00E" w14:textId="46DCA698" w:rsidR="009C6B98" w:rsidRPr="009C6B98" w:rsidRDefault="009C6B98" w:rsidP="009C6B98">
      <w:pPr>
        <w:pStyle w:val="Odsekzoznamu"/>
        <w:numPr>
          <w:ilvl w:val="0"/>
          <w:numId w:val="8"/>
        </w:numPr>
        <w:spacing w:line="360" w:lineRule="auto"/>
        <w:ind w:left="714" w:hanging="357"/>
        <w:rPr>
          <w:sz w:val="22"/>
          <w:szCs w:val="22"/>
        </w:rPr>
      </w:pPr>
      <w:r w:rsidRPr="009C6B98">
        <w:rPr>
          <w:sz w:val="22"/>
          <w:szCs w:val="22"/>
        </w:rPr>
        <w:t> odstránenie stavby</w:t>
      </w:r>
    </w:p>
    <w:p w14:paraId="57025F74" w14:textId="77777777" w:rsidR="00B46888" w:rsidRPr="00E01B17" w:rsidRDefault="00B46888" w:rsidP="00B46888">
      <w:pPr>
        <w:spacing w:line="240" w:lineRule="auto"/>
        <w:rPr>
          <w:b/>
          <w:bCs/>
          <w:sz w:val="22"/>
          <w:szCs w:val="22"/>
          <w:u w:val="single"/>
        </w:rPr>
      </w:pPr>
    </w:p>
    <w:p w14:paraId="46717A5A" w14:textId="39BB1633" w:rsidR="00E01B17" w:rsidRPr="00E01B17" w:rsidRDefault="00E01B17" w:rsidP="00E01B17">
      <w:pPr>
        <w:spacing w:line="24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>Názov</w:t>
      </w:r>
      <w:r w:rsidR="004553C2">
        <w:rPr>
          <w:b/>
          <w:bCs/>
          <w:sz w:val="22"/>
          <w:szCs w:val="22"/>
        </w:rPr>
        <w:t xml:space="preserve"> s</w:t>
      </w:r>
      <w:r w:rsidRPr="00E01B17">
        <w:rPr>
          <w:b/>
          <w:bCs/>
          <w:sz w:val="22"/>
          <w:szCs w:val="22"/>
        </w:rPr>
        <w:t>tavby:............................................................................................</w:t>
      </w:r>
      <w:r w:rsidR="004553C2">
        <w:rPr>
          <w:b/>
          <w:bCs/>
          <w:sz w:val="22"/>
          <w:szCs w:val="22"/>
        </w:rPr>
        <w:t>.</w:t>
      </w:r>
      <w:r w:rsidRPr="00E01B17">
        <w:rPr>
          <w:b/>
          <w:bCs/>
          <w:sz w:val="22"/>
          <w:szCs w:val="22"/>
        </w:rPr>
        <w:t>..............................................</w:t>
      </w:r>
    </w:p>
    <w:p w14:paraId="0A6FA3F8" w14:textId="77777777" w:rsidR="00E01B17" w:rsidRPr="00E01B17" w:rsidRDefault="00E01B17" w:rsidP="00E01B17">
      <w:pPr>
        <w:rPr>
          <w:b/>
          <w:bCs/>
          <w:sz w:val="22"/>
          <w:szCs w:val="22"/>
        </w:rPr>
      </w:pPr>
    </w:p>
    <w:p w14:paraId="0FA2D441" w14:textId="77777777" w:rsidR="004553C2" w:rsidRPr="004553C2" w:rsidRDefault="00921C64" w:rsidP="009C6B98">
      <w:pPr>
        <w:spacing w:line="360" w:lineRule="auto"/>
        <w:rPr>
          <w:b/>
          <w:bCs/>
          <w:sz w:val="22"/>
          <w:szCs w:val="22"/>
          <w:u w:val="single"/>
        </w:rPr>
      </w:pPr>
      <w:r w:rsidRPr="004553C2">
        <w:rPr>
          <w:b/>
          <w:bCs/>
          <w:sz w:val="22"/>
          <w:szCs w:val="22"/>
          <w:u w:val="single"/>
        </w:rPr>
        <w:t>Stavebník</w:t>
      </w:r>
      <w:r w:rsidR="00E01B17" w:rsidRPr="004553C2">
        <w:rPr>
          <w:b/>
          <w:bCs/>
          <w:sz w:val="22"/>
          <w:szCs w:val="22"/>
          <w:u w:val="single"/>
        </w:rPr>
        <w:t xml:space="preserve">: </w:t>
      </w:r>
    </w:p>
    <w:p w14:paraId="77F20954" w14:textId="1026341B" w:rsidR="00E01B17" w:rsidRDefault="004553C2" w:rsidP="009C6B9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no a priezvisko (názov): </w:t>
      </w:r>
      <w:r w:rsidRPr="00054DAD">
        <w:rPr>
          <w:sz w:val="22"/>
          <w:szCs w:val="22"/>
        </w:rPr>
        <w:t>....</w:t>
      </w:r>
      <w:r w:rsidR="00E01B17" w:rsidRPr="00054DAD">
        <w:rPr>
          <w:sz w:val="22"/>
          <w:szCs w:val="22"/>
        </w:rPr>
        <w:t>................................................................................................</w:t>
      </w:r>
      <w:r w:rsidRPr="00054DAD">
        <w:rPr>
          <w:sz w:val="22"/>
          <w:szCs w:val="22"/>
        </w:rPr>
        <w:t>.......</w:t>
      </w:r>
      <w:r w:rsidR="00E01B17" w:rsidRPr="00054DAD">
        <w:rPr>
          <w:sz w:val="22"/>
          <w:szCs w:val="22"/>
        </w:rPr>
        <w:t>.........</w:t>
      </w:r>
    </w:p>
    <w:p w14:paraId="623DE624" w14:textId="41944E4A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Bydlisko</w:t>
      </w:r>
      <w:r w:rsidR="004553C2">
        <w:rPr>
          <w:sz w:val="22"/>
          <w:szCs w:val="22"/>
        </w:rPr>
        <w:t xml:space="preserve"> (sídlo): </w:t>
      </w:r>
      <w:r w:rsidRPr="00921C64">
        <w:rPr>
          <w:sz w:val="22"/>
          <w:szCs w:val="22"/>
        </w:rPr>
        <w:t>.............................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 xml:space="preserve">............................................. </w:t>
      </w:r>
    </w:p>
    <w:p w14:paraId="7BB2DAED" w14:textId="5EA9F0AC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Telefón:........................................................ Email: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>....................................</w:t>
      </w:r>
    </w:p>
    <w:p w14:paraId="14ED24F9" w14:textId="3882E634" w:rsidR="00921C64" w:rsidRPr="00E01B17" w:rsidRDefault="00921C64" w:rsidP="009C6B98">
      <w:pPr>
        <w:spacing w:line="36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 xml:space="preserve">Zastupovaný (meno a priezvisko): </w:t>
      </w:r>
      <w:r w:rsidRPr="00054DAD">
        <w:rPr>
          <w:sz w:val="22"/>
          <w:szCs w:val="22"/>
        </w:rPr>
        <w:t>............................................</w:t>
      </w:r>
      <w:r w:rsidR="004553C2" w:rsidRPr="00054DAD">
        <w:rPr>
          <w:sz w:val="22"/>
          <w:szCs w:val="22"/>
        </w:rPr>
        <w:t>..........</w:t>
      </w:r>
      <w:r w:rsidRPr="00054DAD">
        <w:rPr>
          <w:sz w:val="22"/>
          <w:szCs w:val="22"/>
        </w:rPr>
        <w:t>.................................................</w:t>
      </w:r>
      <w:r>
        <w:rPr>
          <w:b/>
          <w:bCs/>
          <w:sz w:val="22"/>
          <w:szCs w:val="22"/>
        </w:rPr>
        <w:t>.</w:t>
      </w:r>
    </w:p>
    <w:p w14:paraId="68B0269E" w14:textId="47ADA9A0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Bydlisko: ......................................................................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 xml:space="preserve">................ </w:t>
      </w:r>
    </w:p>
    <w:p w14:paraId="48C66426" w14:textId="30076988" w:rsidR="00921C64" w:rsidRPr="00921C64" w:rsidRDefault="00921C64" w:rsidP="009C6B98">
      <w:pPr>
        <w:spacing w:line="360" w:lineRule="auto"/>
        <w:rPr>
          <w:sz w:val="22"/>
          <w:szCs w:val="22"/>
        </w:rPr>
      </w:pPr>
      <w:r w:rsidRPr="00921C64">
        <w:rPr>
          <w:sz w:val="22"/>
          <w:szCs w:val="22"/>
        </w:rPr>
        <w:t>Telefón:........................................................ Email:...................................................</w:t>
      </w:r>
      <w:r w:rsidR="004553C2">
        <w:rPr>
          <w:sz w:val="22"/>
          <w:szCs w:val="22"/>
        </w:rPr>
        <w:t>..........</w:t>
      </w:r>
      <w:r w:rsidRPr="00921C64">
        <w:rPr>
          <w:sz w:val="22"/>
          <w:szCs w:val="22"/>
        </w:rPr>
        <w:t>.....................</w:t>
      </w:r>
    </w:p>
    <w:p w14:paraId="09C4F876" w14:textId="77777777" w:rsidR="00921C64" w:rsidRPr="00E01B17" w:rsidRDefault="00921C64" w:rsidP="009C6B98">
      <w:pPr>
        <w:spacing w:line="360" w:lineRule="auto"/>
        <w:rPr>
          <w:b/>
          <w:bCs/>
          <w:sz w:val="22"/>
          <w:szCs w:val="22"/>
        </w:rPr>
      </w:pPr>
    </w:p>
    <w:p w14:paraId="1B5CCA1D" w14:textId="13E8E5F8" w:rsidR="00E01B17" w:rsidRPr="00E01B17" w:rsidRDefault="00E01B17" w:rsidP="009C6B98">
      <w:pPr>
        <w:spacing w:line="360" w:lineRule="auto"/>
        <w:rPr>
          <w:b/>
          <w:bCs/>
          <w:sz w:val="22"/>
          <w:szCs w:val="22"/>
        </w:rPr>
      </w:pPr>
      <w:r w:rsidRPr="00E01B17">
        <w:rPr>
          <w:b/>
          <w:bCs/>
          <w:sz w:val="22"/>
          <w:szCs w:val="22"/>
        </w:rPr>
        <w:t>ID stavby pridelené informačným systémom:</w:t>
      </w:r>
      <w:r w:rsidRPr="00054DAD">
        <w:rPr>
          <w:sz w:val="22"/>
          <w:szCs w:val="22"/>
        </w:rPr>
        <w:t>.................................................</w:t>
      </w:r>
      <w:r w:rsidR="004553C2" w:rsidRPr="00054DAD">
        <w:rPr>
          <w:sz w:val="22"/>
          <w:szCs w:val="22"/>
        </w:rPr>
        <w:t>...................................</w:t>
      </w:r>
      <w:r w:rsidRPr="00054DAD">
        <w:rPr>
          <w:sz w:val="22"/>
          <w:szCs w:val="22"/>
        </w:rPr>
        <w:t>...</w:t>
      </w:r>
    </w:p>
    <w:p w14:paraId="723E9263" w14:textId="4CE970ED" w:rsidR="00E01B17" w:rsidRPr="00921C64" w:rsidRDefault="00E01B17" w:rsidP="009C6B98">
      <w:pPr>
        <w:spacing w:line="360" w:lineRule="auto"/>
        <w:rPr>
          <w:i/>
          <w:iCs/>
        </w:rPr>
      </w:pPr>
      <w:r w:rsidRPr="00E01B17">
        <w:rPr>
          <w:b/>
          <w:bCs/>
          <w:sz w:val="22"/>
          <w:szCs w:val="22"/>
        </w:rPr>
        <w:t>Typ stavby :</w:t>
      </w:r>
      <w:r w:rsidR="00921C64" w:rsidRPr="00054DAD">
        <w:rPr>
          <w:sz w:val="22"/>
          <w:szCs w:val="22"/>
        </w:rPr>
        <w:t>............................................................................................</w:t>
      </w:r>
      <w:r w:rsidR="004553C2" w:rsidRPr="00054DAD">
        <w:rPr>
          <w:sz w:val="22"/>
          <w:szCs w:val="22"/>
        </w:rPr>
        <w:t>...........................</w:t>
      </w:r>
      <w:r w:rsidR="00921C64" w:rsidRPr="00054DAD">
        <w:rPr>
          <w:sz w:val="22"/>
          <w:szCs w:val="22"/>
        </w:rPr>
        <w:t>.......................</w:t>
      </w:r>
    </w:p>
    <w:p w14:paraId="7B199C51" w14:textId="77777777" w:rsidR="008A39E3" w:rsidRPr="00E01B17" w:rsidRDefault="008A39E3" w:rsidP="009C6B98">
      <w:pPr>
        <w:spacing w:line="360" w:lineRule="auto"/>
        <w:rPr>
          <w:b/>
          <w:bCs/>
          <w:sz w:val="22"/>
          <w:szCs w:val="22"/>
          <w:u w:val="single"/>
        </w:rPr>
      </w:pPr>
    </w:p>
    <w:p w14:paraId="4AF22222" w14:textId="2C6057D1" w:rsidR="00C72494" w:rsidRPr="00E01B17" w:rsidRDefault="00E01B17" w:rsidP="009C6B98">
      <w:pPr>
        <w:spacing w:line="360" w:lineRule="auto"/>
        <w:ind w:left="142" w:hanging="142"/>
        <w:jc w:val="both"/>
        <w:rPr>
          <w:iCs/>
          <w:sz w:val="22"/>
          <w:szCs w:val="22"/>
        </w:rPr>
      </w:pPr>
      <w:r w:rsidRPr="004553C2">
        <w:rPr>
          <w:b/>
          <w:bCs/>
          <w:iCs/>
          <w:sz w:val="22"/>
          <w:szCs w:val="22"/>
          <w:u w:val="single"/>
        </w:rPr>
        <w:t>V</w:t>
      </w:r>
      <w:r w:rsidR="009A2C47" w:rsidRPr="004553C2">
        <w:rPr>
          <w:b/>
          <w:bCs/>
          <w:iCs/>
          <w:sz w:val="22"/>
          <w:szCs w:val="22"/>
          <w:u w:val="single"/>
        </w:rPr>
        <w:t>lastník pozemku</w:t>
      </w:r>
      <w:r w:rsidR="004C284A" w:rsidRPr="004553C2">
        <w:rPr>
          <w:b/>
          <w:bCs/>
          <w:iCs/>
          <w:sz w:val="22"/>
          <w:szCs w:val="22"/>
          <w:u w:val="single"/>
        </w:rPr>
        <w:t>,</w:t>
      </w:r>
      <w:r w:rsidR="00CB7350" w:rsidRPr="00E01B17">
        <w:rPr>
          <w:b/>
          <w:bCs/>
          <w:iCs/>
          <w:sz w:val="22"/>
          <w:szCs w:val="22"/>
        </w:rPr>
        <w:t xml:space="preserve"> na ktorom sa má uskutočniť stavb</w:t>
      </w:r>
      <w:r w:rsidR="00BA008C" w:rsidRPr="00E01B17">
        <w:rPr>
          <w:b/>
          <w:bCs/>
          <w:iCs/>
          <w:sz w:val="22"/>
          <w:szCs w:val="22"/>
        </w:rPr>
        <w:t>a</w:t>
      </w:r>
      <w:r w:rsidR="00547622" w:rsidRPr="00E01B17">
        <w:rPr>
          <w:b/>
          <w:bCs/>
          <w:iCs/>
          <w:sz w:val="22"/>
          <w:szCs w:val="22"/>
        </w:rPr>
        <w:t xml:space="preserve"> </w:t>
      </w:r>
      <w:r w:rsidR="004553C2">
        <w:rPr>
          <w:b/>
          <w:bCs/>
          <w:iCs/>
          <w:sz w:val="22"/>
          <w:szCs w:val="22"/>
        </w:rPr>
        <w:t>a</w:t>
      </w:r>
      <w:r w:rsidR="00C72494" w:rsidRPr="00E01B17">
        <w:rPr>
          <w:b/>
          <w:bCs/>
          <w:iCs/>
          <w:sz w:val="22"/>
          <w:szCs w:val="22"/>
        </w:rPr>
        <w:t>k nie je stavebníkom</w:t>
      </w:r>
      <w:r w:rsidR="004553C2">
        <w:rPr>
          <w:iCs/>
          <w:sz w:val="22"/>
          <w:szCs w:val="22"/>
        </w:rPr>
        <w:t>:</w:t>
      </w:r>
    </w:p>
    <w:p w14:paraId="46144752" w14:textId="7F9B28BA" w:rsidR="00C72494" w:rsidRPr="00E01B17" w:rsidRDefault="00C72494" w:rsidP="009C6B98">
      <w:pPr>
        <w:spacing w:line="360" w:lineRule="auto"/>
        <w:rPr>
          <w:b/>
          <w:bCs/>
          <w:iCs/>
          <w:sz w:val="22"/>
          <w:szCs w:val="22"/>
        </w:rPr>
      </w:pPr>
      <w:r w:rsidRPr="00E01B17">
        <w:rPr>
          <w:b/>
          <w:bCs/>
          <w:iCs/>
          <w:sz w:val="22"/>
          <w:szCs w:val="22"/>
        </w:rPr>
        <w:t>Meno a priezvisko (názov):</w:t>
      </w:r>
      <w:r w:rsidRPr="00054DAD">
        <w:rPr>
          <w:iCs/>
          <w:sz w:val="22"/>
          <w:szCs w:val="22"/>
        </w:rPr>
        <w:t>.....................................................................</w:t>
      </w:r>
      <w:r w:rsidR="004553C2" w:rsidRPr="00054DAD">
        <w:rPr>
          <w:iCs/>
          <w:sz w:val="22"/>
          <w:szCs w:val="22"/>
        </w:rPr>
        <w:t>.</w:t>
      </w:r>
      <w:r w:rsidRPr="00054DAD">
        <w:rPr>
          <w:iCs/>
          <w:sz w:val="22"/>
          <w:szCs w:val="22"/>
        </w:rPr>
        <w:t>..........................</w:t>
      </w:r>
      <w:r w:rsidR="00E01B17" w:rsidRPr="00054DAD">
        <w:rPr>
          <w:iCs/>
          <w:sz w:val="22"/>
          <w:szCs w:val="22"/>
        </w:rPr>
        <w:t>.</w:t>
      </w:r>
      <w:r w:rsidR="004553C2" w:rsidRPr="00054DAD">
        <w:rPr>
          <w:iCs/>
          <w:sz w:val="22"/>
          <w:szCs w:val="22"/>
        </w:rPr>
        <w:t>..........</w:t>
      </w:r>
      <w:r w:rsidR="00E01B17" w:rsidRPr="00054DAD">
        <w:rPr>
          <w:iCs/>
          <w:sz w:val="22"/>
          <w:szCs w:val="22"/>
        </w:rPr>
        <w:t>..........</w:t>
      </w:r>
    </w:p>
    <w:p w14:paraId="1300EDE2" w14:textId="39DEB199" w:rsidR="00C72494" w:rsidRPr="00E01B17" w:rsidRDefault="00C72494" w:rsidP="009C6B98">
      <w:pPr>
        <w:spacing w:line="360" w:lineRule="auto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Bydlisko: (sídlo):....................................</w:t>
      </w:r>
      <w:r w:rsidR="004553C2">
        <w:rPr>
          <w:iCs/>
          <w:sz w:val="22"/>
          <w:szCs w:val="22"/>
        </w:rPr>
        <w:t>..........</w:t>
      </w:r>
      <w:r w:rsidRPr="00E01B17">
        <w:rPr>
          <w:iCs/>
          <w:sz w:val="22"/>
          <w:szCs w:val="22"/>
        </w:rPr>
        <w:t>............................................................................</w:t>
      </w:r>
      <w:r w:rsidR="00E01B17">
        <w:rPr>
          <w:iCs/>
          <w:sz w:val="22"/>
          <w:szCs w:val="22"/>
        </w:rPr>
        <w:t>.............</w:t>
      </w:r>
    </w:p>
    <w:p w14:paraId="6EC02165" w14:textId="77777777" w:rsidR="009073AE" w:rsidRDefault="009073AE" w:rsidP="009C6B98">
      <w:pPr>
        <w:spacing w:line="360" w:lineRule="auto"/>
        <w:jc w:val="both"/>
        <w:rPr>
          <w:iCs/>
          <w:sz w:val="22"/>
          <w:szCs w:val="22"/>
        </w:rPr>
      </w:pPr>
    </w:p>
    <w:p w14:paraId="536114E6" w14:textId="41658585" w:rsidR="00975A4B" w:rsidRPr="00E01B17" w:rsidRDefault="00975A4B" w:rsidP="009C6B98">
      <w:pPr>
        <w:spacing w:line="360" w:lineRule="auto"/>
        <w:jc w:val="both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Právny vzťah k nehnuteľnosti: .................................................................</w:t>
      </w:r>
      <w:r w:rsidR="004553C2">
        <w:rPr>
          <w:iCs/>
          <w:sz w:val="22"/>
          <w:szCs w:val="22"/>
        </w:rPr>
        <w:t>............</w:t>
      </w:r>
      <w:r w:rsidRPr="00E01B17">
        <w:rPr>
          <w:iCs/>
          <w:sz w:val="22"/>
          <w:szCs w:val="22"/>
        </w:rPr>
        <w:t>...............................</w:t>
      </w:r>
      <w:r w:rsidR="00E01B17">
        <w:rPr>
          <w:iCs/>
          <w:sz w:val="22"/>
          <w:szCs w:val="22"/>
        </w:rPr>
        <w:t>.......</w:t>
      </w:r>
    </w:p>
    <w:p w14:paraId="4E6BA02F" w14:textId="755F4D4B" w:rsidR="00975A4B" w:rsidRPr="00E01B17" w:rsidRDefault="00975A4B" w:rsidP="009C6B98">
      <w:pPr>
        <w:spacing w:line="360" w:lineRule="auto"/>
        <w:rPr>
          <w:iCs/>
          <w:sz w:val="22"/>
          <w:szCs w:val="22"/>
        </w:rPr>
      </w:pPr>
      <w:r w:rsidRPr="00E01B17">
        <w:rPr>
          <w:iCs/>
          <w:sz w:val="22"/>
          <w:szCs w:val="22"/>
        </w:rPr>
        <w:t>(</w:t>
      </w:r>
      <w:r w:rsidR="009073AE">
        <w:rPr>
          <w:iCs/>
          <w:sz w:val="22"/>
          <w:szCs w:val="22"/>
        </w:rPr>
        <w:t>napr</w:t>
      </w:r>
      <w:r w:rsidR="00C54BBD">
        <w:rPr>
          <w:iCs/>
          <w:sz w:val="22"/>
          <w:szCs w:val="22"/>
        </w:rPr>
        <w:t>.</w:t>
      </w:r>
      <w:r w:rsidR="009073AE">
        <w:rPr>
          <w:iCs/>
          <w:sz w:val="22"/>
          <w:szCs w:val="22"/>
        </w:rPr>
        <w:t>: l</w:t>
      </w:r>
      <w:r w:rsidRPr="00E01B17">
        <w:rPr>
          <w:iCs/>
          <w:sz w:val="22"/>
          <w:szCs w:val="22"/>
        </w:rPr>
        <w:t>ist vlastníctva</w:t>
      </w:r>
      <w:r w:rsidR="009073AE">
        <w:rPr>
          <w:iCs/>
          <w:sz w:val="22"/>
          <w:szCs w:val="22"/>
        </w:rPr>
        <w:t xml:space="preserve">, </w:t>
      </w:r>
      <w:r w:rsidRPr="00E01B17">
        <w:rPr>
          <w:iCs/>
          <w:sz w:val="22"/>
          <w:szCs w:val="22"/>
        </w:rPr>
        <w:t>nájomn</w:t>
      </w:r>
      <w:r w:rsidR="009073AE">
        <w:rPr>
          <w:iCs/>
          <w:sz w:val="22"/>
          <w:szCs w:val="22"/>
        </w:rPr>
        <w:t>á zmluva, zmluva o inom práve a</w:t>
      </w:r>
      <w:r w:rsidRPr="00E01B17">
        <w:rPr>
          <w:iCs/>
          <w:sz w:val="22"/>
          <w:szCs w:val="22"/>
        </w:rPr>
        <w:t xml:space="preserve"> pod.)</w:t>
      </w:r>
    </w:p>
    <w:p w14:paraId="44D1476B" w14:textId="77777777" w:rsidR="009073AE" w:rsidRDefault="009073AE" w:rsidP="009C6B98">
      <w:pPr>
        <w:spacing w:line="360" w:lineRule="auto"/>
        <w:rPr>
          <w:b/>
          <w:bCs/>
          <w:sz w:val="22"/>
          <w:szCs w:val="22"/>
        </w:rPr>
      </w:pPr>
    </w:p>
    <w:p w14:paraId="6CC3C171" w14:textId="6551E8E1" w:rsidR="00E01B17" w:rsidRDefault="00E01B17" w:rsidP="009C6B98">
      <w:pPr>
        <w:spacing w:line="360" w:lineRule="auto"/>
        <w:rPr>
          <w:sz w:val="22"/>
          <w:szCs w:val="22"/>
        </w:rPr>
      </w:pPr>
      <w:r w:rsidRPr="00E01B17">
        <w:rPr>
          <w:b/>
          <w:bCs/>
          <w:sz w:val="22"/>
          <w:szCs w:val="22"/>
        </w:rPr>
        <w:t xml:space="preserve">Umiestnenie stavby: </w:t>
      </w:r>
      <w:r w:rsidRPr="00E01B17">
        <w:rPr>
          <w:sz w:val="22"/>
          <w:szCs w:val="22"/>
        </w:rPr>
        <w:t xml:space="preserve">v k. ú.: ......................................... </w:t>
      </w:r>
      <w:r w:rsidR="009073AE">
        <w:rPr>
          <w:sz w:val="22"/>
          <w:szCs w:val="22"/>
        </w:rPr>
        <w:t xml:space="preserve"> </w:t>
      </w:r>
      <w:r w:rsidRPr="00E01B17">
        <w:rPr>
          <w:sz w:val="22"/>
          <w:szCs w:val="22"/>
        </w:rPr>
        <w:t>pozemok p. č</w:t>
      </w:r>
      <w:r w:rsidR="009073AE">
        <w:rPr>
          <w:sz w:val="22"/>
          <w:szCs w:val="22"/>
        </w:rPr>
        <w:t>.:.</w:t>
      </w:r>
      <w:r w:rsidRPr="00E01B17">
        <w:rPr>
          <w:sz w:val="22"/>
          <w:szCs w:val="22"/>
        </w:rPr>
        <w:t>...........</w:t>
      </w:r>
      <w:r w:rsidR="009073AE">
        <w:rPr>
          <w:sz w:val="22"/>
          <w:szCs w:val="22"/>
        </w:rPr>
        <w:t>..........</w:t>
      </w:r>
      <w:r w:rsidRPr="00E01B17">
        <w:rPr>
          <w:sz w:val="22"/>
          <w:szCs w:val="22"/>
        </w:rPr>
        <w:t>...........................</w:t>
      </w:r>
    </w:p>
    <w:p w14:paraId="600C4CDB" w14:textId="728CF25E" w:rsidR="00B46888" w:rsidRDefault="00B46888" w:rsidP="009C6B9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101F2C4" w14:textId="77777777" w:rsidR="00054DAD" w:rsidRDefault="00054DAD" w:rsidP="00054DA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6C5AA98D" w14:textId="31B4D2A6" w:rsidR="00054DAD" w:rsidRPr="006D3B51" w:rsidRDefault="00054DAD" w:rsidP="00054DA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2"/>
          <w:szCs w:val="22"/>
        </w:rPr>
      </w:pPr>
      <w:r w:rsidRPr="006D3B51">
        <w:rPr>
          <w:b/>
          <w:bCs/>
          <w:sz w:val="22"/>
          <w:szCs w:val="22"/>
        </w:rPr>
        <w:t>Rozhodnutie o stavebnom zámere číslo</w:t>
      </w:r>
      <w:r w:rsidRPr="006D3B51">
        <w:rPr>
          <w:sz w:val="22"/>
          <w:szCs w:val="22"/>
        </w:rPr>
        <w:t xml:space="preserve"> ....................................</w:t>
      </w:r>
      <w:r w:rsidRPr="006D3B51">
        <w:rPr>
          <w:b/>
          <w:bCs/>
          <w:sz w:val="22"/>
          <w:szCs w:val="22"/>
        </w:rPr>
        <w:t>zo dňa</w:t>
      </w:r>
      <w:r w:rsidRPr="006D3B51">
        <w:rPr>
          <w:sz w:val="22"/>
          <w:szCs w:val="22"/>
        </w:rPr>
        <w:t xml:space="preserve"> ................................................</w:t>
      </w:r>
    </w:p>
    <w:p w14:paraId="732A1D59" w14:textId="42CAEF1E" w:rsidR="00054DAD" w:rsidRPr="00054DAD" w:rsidRDefault="00054DAD" w:rsidP="00054DAD">
      <w:pPr>
        <w:spacing w:line="360" w:lineRule="auto"/>
        <w:rPr>
          <w:sz w:val="22"/>
          <w:szCs w:val="22"/>
        </w:rPr>
      </w:pPr>
      <w:r w:rsidRPr="006D3B51">
        <w:rPr>
          <w:b/>
          <w:bCs/>
          <w:sz w:val="22"/>
          <w:szCs w:val="22"/>
        </w:rPr>
        <w:t>právoplatné</w:t>
      </w:r>
      <w:r>
        <w:rPr>
          <w:b/>
          <w:bCs/>
          <w:sz w:val="22"/>
          <w:szCs w:val="22"/>
        </w:rPr>
        <w:t xml:space="preserve"> d</w:t>
      </w:r>
      <w:r w:rsidRPr="006D3B51">
        <w:rPr>
          <w:b/>
          <w:bCs/>
          <w:sz w:val="22"/>
          <w:szCs w:val="22"/>
        </w:rPr>
        <w:t>ňa</w:t>
      </w:r>
      <w:r w:rsidRPr="006D3B51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E01B17" w:rsidRPr="00E01B17">
        <w:rPr>
          <w:sz w:val="22"/>
          <w:szCs w:val="22"/>
        </w:rPr>
        <w:t xml:space="preserve"> </w:t>
      </w:r>
    </w:p>
    <w:p w14:paraId="17CA94BF" w14:textId="77777777" w:rsidR="00054DAD" w:rsidRDefault="00054DAD" w:rsidP="009C6B9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48D67E1B" w14:textId="77777777" w:rsidR="00054DAD" w:rsidRDefault="00054DAD" w:rsidP="009C6B9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0495BC2" w14:textId="51B93296" w:rsidR="009073AE" w:rsidRDefault="00E01B17" w:rsidP="009C6B98">
      <w:pPr>
        <w:spacing w:line="360" w:lineRule="auto"/>
        <w:jc w:val="both"/>
        <w:rPr>
          <w:sz w:val="22"/>
          <w:szCs w:val="22"/>
        </w:rPr>
      </w:pPr>
      <w:r w:rsidRPr="004553C2">
        <w:rPr>
          <w:b/>
          <w:bCs/>
          <w:sz w:val="22"/>
          <w:szCs w:val="22"/>
          <w:u w:val="single"/>
        </w:rPr>
        <w:lastRenderedPageBreak/>
        <w:t>Zodpovedný projektant</w:t>
      </w:r>
      <w:r w:rsidRPr="00E01B17">
        <w:rPr>
          <w:b/>
          <w:bCs/>
          <w:sz w:val="22"/>
          <w:szCs w:val="22"/>
        </w:rPr>
        <w:t>:</w:t>
      </w:r>
      <w:r w:rsidRPr="00E01B17">
        <w:rPr>
          <w:sz w:val="22"/>
          <w:szCs w:val="22"/>
        </w:rPr>
        <w:t>.............</w:t>
      </w:r>
      <w:r w:rsidR="009073AE">
        <w:rPr>
          <w:sz w:val="22"/>
          <w:szCs w:val="22"/>
        </w:rPr>
        <w:t>........................................</w:t>
      </w:r>
      <w:r w:rsidRPr="00E01B17">
        <w:rPr>
          <w:sz w:val="22"/>
          <w:szCs w:val="22"/>
        </w:rPr>
        <w:t>................</w:t>
      </w:r>
      <w:r w:rsidR="009073AE">
        <w:rPr>
          <w:sz w:val="22"/>
          <w:szCs w:val="22"/>
        </w:rPr>
        <w:t>.....</w:t>
      </w:r>
      <w:r w:rsidRPr="00E01B17">
        <w:rPr>
          <w:sz w:val="22"/>
          <w:szCs w:val="22"/>
        </w:rPr>
        <w:t>č. oprávnenia: ........................</w:t>
      </w:r>
      <w:r w:rsidR="009073AE">
        <w:rPr>
          <w:sz w:val="22"/>
          <w:szCs w:val="22"/>
        </w:rPr>
        <w:t>.</w:t>
      </w:r>
      <w:r w:rsidRPr="00E01B17">
        <w:rPr>
          <w:sz w:val="22"/>
          <w:szCs w:val="22"/>
        </w:rPr>
        <w:t xml:space="preserve"> </w:t>
      </w:r>
    </w:p>
    <w:p w14:paraId="5021710D" w14:textId="69505B79" w:rsidR="00E01B17" w:rsidRPr="00E01B17" w:rsidRDefault="009073AE" w:rsidP="009C6B98">
      <w:pPr>
        <w:spacing w:line="360" w:lineRule="auto"/>
        <w:jc w:val="both"/>
        <w:rPr>
          <w:sz w:val="22"/>
          <w:szCs w:val="22"/>
        </w:rPr>
      </w:pPr>
      <w:r w:rsidRPr="00E01B17">
        <w:rPr>
          <w:sz w:val="22"/>
          <w:szCs w:val="22"/>
        </w:rPr>
        <w:t>D</w:t>
      </w:r>
      <w:r w:rsidR="00E01B17" w:rsidRPr="00E01B17">
        <w:rPr>
          <w:sz w:val="22"/>
          <w:szCs w:val="22"/>
        </w:rPr>
        <w:t>átum</w:t>
      </w:r>
      <w:r>
        <w:rPr>
          <w:sz w:val="22"/>
          <w:szCs w:val="22"/>
        </w:rPr>
        <w:t xml:space="preserve"> vyhotovenia</w:t>
      </w:r>
      <w:r w:rsidR="00E01B17" w:rsidRPr="00E01B17">
        <w:rPr>
          <w:sz w:val="22"/>
          <w:szCs w:val="22"/>
        </w:rPr>
        <w:t xml:space="preserve"> projektu stavby:</w:t>
      </w:r>
      <w:r>
        <w:rPr>
          <w:sz w:val="22"/>
          <w:szCs w:val="22"/>
        </w:rPr>
        <w:t xml:space="preserve"> </w:t>
      </w:r>
      <w:r w:rsidR="00E01B17" w:rsidRPr="00E01B17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  <w:r w:rsidR="00E01B17" w:rsidRPr="00E01B17">
        <w:rPr>
          <w:sz w:val="22"/>
          <w:szCs w:val="22"/>
        </w:rPr>
        <w:t>č. zákazky:.......</w:t>
      </w:r>
      <w:r>
        <w:rPr>
          <w:sz w:val="22"/>
          <w:szCs w:val="22"/>
        </w:rPr>
        <w:t>......</w:t>
      </w:r>
      <w:r w:rsidR="00E01B17" w:rsidRPr="00E01B17">
        <w:rPr>
          <w:sz w:val="22"/>
          <w:szCs w:val="22"/>
        </w:rPr>
        <w:t>..........</w:t>
      </w:r>
      <w:r>
        <w:rPr>
          <w:sz w:val="22"/>
          <w:szCs w:val="22"/>
        </w:rPr>
        <w:t>....</w:t>
      </w:r>
      <w:r w:rsidR="00E01B17" w:rsidRPr="00E01B17">
        <w:rPr>
          <w:sz w:val="22"/>
          <w:szCs w:val="22"/>
        </w:rPr>
        <w:t>....</w:t>
      </w:r>
    </w:p>
    <w:p w14:paraId="49AD6FD4" w14:textId="77777777" w:rsidR="009C6B98" w:rsidRDefault="009C6B98" w:rsidP="009C6B98">
      <w:pPr>
        <w:spacing w:line="360" w:lineRule="auto"/>
        <w:rPr>
          <w:b/>
          <w:bCs/>
          <w:sz w:val="22"/>
          <w:szCs w:val="22"/>
        </w:rPr>
      </w:pPr>
    </w:p>
    <w:p w14:paraId="2DFAD598" w14:textId="4121D321" w:rsidR="00E01B17" w:rsidRPr="009073AE" w:rsidRDefault="00E01B17" w:rsidP="006D3B51">
      <w:pPr>
        <w:spacing w:line="360" w:lineRule="auto"/>
        <w:rPr>
          <w:sz w:val="22"/>
          <w:szCs w:val="22"/>
        </w:rPr>
      </w:pPr>
      <w:r w:rsidRPr="00E01B17">
        <w:rPr>
          <w:b/>
          <w:bCs/>
          <w:sz w:val="22"/>
          <w:szCs w:val="22"/>
        </w:rPr>
        <w:t>Zhotoviteľ stavby/ Stavebný dozor</w:t>
      </w:r>
      <w:r w:rsidRPr="00E01B17">
        <w:rPr>
          <w:sz w:val="22"/>
          <w:szCs w:val="22"/>
        </w:rPr>
        <w:t xml:space="preserve"> (</w:t>
      </w:r>
      <w:r w:rsidRPr="00E01B17">
        <w:rPr>
          <w:i/>
          <w:iCs/>
          <w:sz w:val="22"/>
          <w:szCs w:val="22"/>
        </w:rPr>
        <w:t>meno priezvisko, adresa</w:t>
      </w:r>
      <w:r w:rsidRPr="009073AE">
        <w:rPr>
          <w:i/>
          <w:iCs/>
          <w:sz w:val="22"/>
          <w:szCs w:val="22"/>
        </w:rPr>
        <w:t>)</w:t>
      </w:r>
      <w:r w:rsidRPr="009073AE">
        <w:rPr>
          <w:sz w:val="22"/>
          <w:szCs w:val="22"/>
        </w:rPr>
        <w:t xml:space="preserve">: </w:t>
      </w:r>
    </w:p>
    <w:p w14:paraId="0AE0E1D8" w14:textId="78BDA6C8" w:rsidR="00E01B17" w:rsidRDefault="00E01B17" w:rsidP="006D3B5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E01B17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E0CFA4B" w14:textId="77777777" w:rsidR="00054DAD" w:rsidRDefault="00054DAD" w:rsidP="00054DAD">
      <w:pPr>
        <w:spacing w:line="360" w:lineRule="auto"/>
        <w:rPr>
          <w:b/>
          <w:bCs/>
          <w:sz w:val="22"/>
          <w:szCs w:val="22"/>
        </w:rPr>
      </w:pPr>
    </w:p>
    <w:p w14:paraId="457046D4" w14:textId="6A489870" w:rsidR="00054DAD" w:rsidRDefault="00054DAD" w:rsidP="00054DAD">
      <w:pPr>
        <w:spacing w:line="360" w:lineRule="auto"/>
        <w:rPr>
          <w:sz w:val="22"/>
          <w:szCs w:val="22"/>
        </w:rPr>
      </w:pPr>
      <w:r w:rsidRPr="00054DAD">
        <w:rPr>
          <w:b/>
          <w:bCs/>
          <w:sz w:val="22"/>
          <w:szCs w:val="22"/>
        </w:rPr>
        <w:t>Lehota výstavby</w:t>
      </w:r>
      <w:r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F24D4AE" w14:textId="500E3726" w:rsidR="00EE21AD" w:rsidRPr="00054DAD" w:rsidRDefault="00054DAD" w:rsidP="006D3B51">
      <w:pPr>
        <w:spacing w:line="360" w:lineRule="auto"/>
        <w:rPr>
          <w:b/>
          <w:bCs/>
          <w:sz w:val="22"/>
          <w:szCs w:val="22"/>
        </w:rPr>
      </w:pPr>
      <w:r w:rsidRPr="00054DAD">
        <w:rPr>
          <w:b/>
          <w:bCs/>
          <w:sz w:val="22"/>
          <w:szCs w:val="22"/>
        </w:rPr>
        <w:t>Spôsob realizácie stavby:</w:t>
      </w:r>
      <w:r w:rsidRPr="00054DAD"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5B66EE25" w14:textId="77777777" w:rsidR="00054DAD" w:rsidRDefault="00054DAD" w:rsidP="006D3B51">
      <w:pPr>
        <w:spacing w:line="360" w:lineRule="auto"/>
        <w:rPr>
          <w:b/>
          <w:bCs/>
          <w:iCs/>
          <w:sz w:val="22"/>
          <w:szCs w:val="22"/>
        </w:rPr>
      </w:pPr>
    </w:p>
    <w:p w14:paraId="127F2E2E" w14:textId="16CAFA87" w:rsidR="00054DAD" w:rsidRDefault="00054DAD" w:rsidP="006D3B51">
      <w:pPr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Základné údaje o stavbe </w:t>
      </w:r>
    </w:p>
    <w:p w14:paraId="3AF7BAEA" w14:textId="4C667ABB" w:rsidR="00FF0631" w:rsidRPr="00E01B17" w:rsidRDefault="00FF0631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 xml:space="preserve">Počet bytov </w:t>
      </w:r>
      <w:r w:rsidR="00E66723" w:rsidRPr="00B46888">
        <w:rPr>
          <w:b/>
          <w:bCs/>
          <w:iCs/>
          <w:sz w:val="22"/>
          <w:szCs w:val="22"/>
        </w:rPr>
        <w:t>pri bytovej budove:</w:t>
      </w:r>
      <w:r w:rsidR="00E66723" w:rsidRPr="00E01B17">
        <w:rPr>
          <w:iCs/>
          <w:sz w:val="22"/>
          <w:szCs w:val="22"/>
        </w:rPr>
        <w:t xml:space="preserve"> </w:t>
      </w:r>
      <w:r w:rsidR="00B46888">
        <w:rPr>
          <w:iCs/>
          <w:sz w:val="22"/>
          <w:szCs w:val="22"/>
        </w:rPr>
        <w:t>.</w:t>
      </w:r>
      <w:r w:rsidR="00E66723" w:rsidRPr="00E01B17">
        <w:rPr>
          <w:iCs/>
          <w:sz w:val="22"/>
          <w:szCs w:val="22"/>
        </w:rPr>
        <w:t>.....................................................................................</w:t>
      </w:r>
      <w:r w:rsidR="00921C64">
        <w:rPr>
          <w:iCs/>
          <w:sz w:val="22"/>
          <w:szCs w:val="22"/>
        </w:rPr>
        <w:t>.......</w:t>
      </w:r>
      <w:r w:rsidR="00B46888">
        <w:rPr>
          <w:iCs/>
          <w:sz w:val="22"/>
          <w:szCs w:val="22"/>
        </w:rPr>
        <w:t>.</w:t>
      </w:r>
      <w:r w:rsidR="00921C64">
        <w:rPr>
          <w:iCs/>
          <w:sz w:val="22"/>
          <w:szCs w:val="22"/>
        </w:rPr>
        <w:t>..............</w:t>
      </w:r>
    </w:p>
    <w:p w14:paraId="13144B48" w14:textId="325D2A6A" w:rsidR="00200806" w:rsidRPr="00E01B17" w:rsidRDefault="00200806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>Zastavaná plocha bytovej/nebytovej budovy</w:t>
      </w:r>
      <w:r w:rsidRPr="00E01B17">
        <w:rPr>
          <w:iCs/>
          <w:sz w:val="22"/>
          <w:szCs w:val="22"/>
        </w:rPr>
        <w:t>:..................................</w:t>
      </w:r>
      <w:r w:rsidR="00B46888">
        <w:rPr>
          <w:iCs/>
          <w:sz w:val="22"/>
          <w:szCs w:val="22"/>
        </w:rPr>
        <w:t>.</w:t>
      </w:r>
      <w:r w:rsidRPr="00E01B17">
        <w:rPr>
          <w:iCs/>
          <w:sz w:val="22"/>
          <w:szCs w:val="22"/>
        </w:rPr>
        <w:t>...........................</w:t>
      </w:r>
      <w:r w:rsidR="00B46888">
        <w:rPr>
          <w:iCs/>
          <w:sz w:val="22"/>
          <w:szCs w:val="22"/>
        </w:rPr>
        <w:t>.</w:t>
      </w:r>
      <w:r w:rsidRPr="00E01B17">
        <w:rPr>
          <w:iCs/>
          <w:sz w:val="22"/>
          <w:szCs w:val="22"/>
        </w:rPr>
        <w:t>...</w:t>
      </w:r>
      <w:r w:rsidR="00921C64">
        <w:rPr>
          <w:iCs/>
          <w:sz w:val="22"/>
          <w:szCs w:val="22"/>
        </w:rPr>
        <w:t>.....................</w:t>
      </w:r>
    </w:p>
    <w:p w14:paraId="2276E53A" w14:textId="64F672D9" w:rsidR="00FC1499" w:rsidRDefault="00FC1499" w:rsidP="006D3B51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 xml:space="preserve">Podlahová plocha pri </w:t>
      </w:r>
      <w:r w:rsidR="009073AE" w:rsidRPr="00B46888">
        <w:rPr>
          <w:b/>
          <w:bCs/>
          <w:iCs/>
          <w:sz w:val="22"/>
          <w:szCs w:val="22"/>
        </w:rPr>
        <w:t>bytovej/</w:t>
      </w:r>
      <w:r w:rsidRPr="00B46888">
        <w:rPr>
          <w:b/>
          <w:bCs/>
          <w:iCs/>
          <w:sz w:val="22"/>
          <w:szCs w:val="22"/>
        </w:rPr>
        <w:t>nebytovej budove</w:t>
      </w:r>
      <w:r w:rsidRPr="00E01B17">
        <w:rPr>
          <w:iCs/>
          <w:sz w:val="22"/>
          <w:szCs w:val="22"/>
        </w:rPr>
        <w:t>:</w:t>
      </w:r>
      <w:r w:rsidR="009073AE">
        <w:rPr>
          <w:iCs/>
          <w:sz w:val="22"/>
          <w:szCs w:val="22"/>
        </w:rPr>
        <w:t>.........................................</w:t>
      </w:r>
      <w:r w:rsidR="00B46888">
        <w:rPr>
          <w:iCs/>
          <w:sz w:val="22"/>
          <w:szCs w:val="22"/>
        </w:rPr>
        <w:t>.........</w:t>
      </w:r>
      <w:r w:rsidRPr="00E01B17">
        <w:rPr>
          <w:iCs/>
          <w:sz w:val="22"/>
          <w:szCs w:val="22"/>
        </w:rPr>
        <w:t>........</w:t>
      </w:r>
      <w:r w:rsidR="00154610" w:rsidRPr="00E01B17">
        <w:rPr>
          <w:iCs/>
          <w:sz w:val="22"/>
          <w:szCs w:val="22"/>
        </w:rPr>
        <w:t>..</w:t>
      </w:r>
      <w:r w:rsidR="00921C64">
        <w:rPr>
          <w:iCs/>
          <w:sz w:val="22"/>
          <w:szCs w:val="22"/>
        </w:rPr>
        <w:t>.....................</w:t>
      </w:r>
    </w:p>
    <w:p w14:paraId="419EA992" w14:textId="644410CD" w:rsidR="009073AE" w:rsidRPr="00E01B17" w:rsidRDefault="009073AE" w:rsidP="009C6B98">
      <w:pPr>
        <w:spacing w:line="360" w:lineRule="auto"/>
        <w:rPr>
          <w:iCs/>
          <w:sz w:val="22"/>
          <w:szCs w:val="22"/>
        </w:rPr>
      </w:pPr>
      <w:r w:rsidRPr="00B46888">
        <w:rPr>
          <w:b/>
          <w:bCs/>
          <w:iCs/>
          <w:sz w:val="22"/>
          <w:szCs w:val="22"/>
        </w:rPr>
        <w:t>Obytná plocha pri bytovej budove</w:t>
      </w:r>
      <w:r>
        <w:rPr>
          <w:iCs/>
          <w:sz w:val="22"/>
          <w:szCs w:val="22"/>
        </w:rPr>
        <w:t>:........................................................................................................</w:t>
      </w:r>
    </w:p>
    <w:p w14:paraId="1167C3AA" w14:textId="634D0E94" w:rsidR="00C65945" w:rsidRPr="00E01B17" w:rsidRDefault="00C65945" w:rsidP="00B46888">
      <w:pPr>
        <w:spacing w:line="240" w:lineRule="auto"/>
        <w:rPr>
          <w:iCs/>
          <w:sz w:val="22"/>
          <w:szCs w:val="22"/>
        </w:rPr>
      </w:pPr>
      <w:r w:rsidRPr="00054DAD">
        <w:rPr>
          <w:b/>
          <w:bCs/>
          <w:iCs/>
          <w:sz w:val="22"/>
          <w:szCs w:val="22"/>
        </w:rPr>
        <w:t>Náklad stavby</w:t>
      </w:r>
      <w:r w:rsidR="00154610" w:rsidRPr="00054DAD">
        <w:rPr>
          <w:b/>
          <w:bCs/>
          <w:iCs/>
          <w:sz w:val="22"/>
          <w:szCs w:val="22"/>
        </w:rPr>
        <w:t xml:space="preserve"> pri inžinierskej stavbe</w:t>
      </w:r>
      <w:r w:rsidRPr="00E01B17">
        <w:rPr>
          <w:iCs/>
          <w:sz w:val="22"/>
          <w:szCs w:val="22"/>
        </w:rPr>
        <w:t>:..............................................................................</w:t>
      </w:r>
      <w:r w:rsidR="00921C64">
        <w:rPr>
          <w:iCs/>
          <w:sz w:val="22"/>
          <w:szCs w:val="22"/>
        </w:rPr>
        <w:t>.................</w:t>
      </w:r>
      <w:r w:rsidR="009073AE">
        <w:rPr>
          <w:iCs/>
          <w:sz w:val="22"/>
          <w:szCs w:val="22"/>
        </w:rPr>
        <w:t>.</w:t>
      </w:r>
      <w:r w:rsidR="00921C64">
        <w:rPr>
          <w:iCs/>
          <w:sz w:val="22"/>
          <w:szCs w:val="22"/>
        </w:rPr>
        <w:t>...</w:t>
      </w:r>
    </w:p>
    <w:p w14:paraId="51F9B67E" w14:textId="77777777" w:rsidR="009C6B98" w:rsidRDefault="009C6B98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1D2B13F" w14:textId="77777777" w:rsidR="00C54BBD" w:rsidRDefault="00C54BB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F4668DE" w14:textId="3D831EFD" w:rsidR="009C6B98" w:rsidRPr="009C6B98" w:rsidRDefault="006D3B51" w:rsidP="006D3B51">
      <w:pPr>
        <w:spacing w:line="360" w:lineRule="auto"/>
        <w:ind w:left="165" w:hanging="165"/>
        <w:rPr>
          <w:bCs/>
          <w:iCs/>
          <w:sz w:val="22"/>
          <w:szCs w:val="22"/>
        </w:rPr>
      </w:pPr>
      <w:r w:rsidRPr="00054DAD">
        <w:rPr>
          <w:b/>
          <w:iCs/>
          <w:sz w:val="22"/>
          <w:szCs w:val="22"/>
        </w:rPr>
        <w:t xml:space="preserve">V  </w:t>
      </w:r>
      <w:r w:rsidR="009C6B98" w:rsidRPr="00054DAD">
        <w:rPr>
          <w:b/>
          <w:iCs/>
          <w:sz w:val="22"/>
          <w:szCs w:val="22"/>
        </w:rPr>
        <w:t>Ružomberku dňa:</w:t>
      </w:r>
      <w:r w:rsidR="009C6B98">
        <w:rPr>
          <w:bCs/>
          <w:iCs/>
          <w:sz w:val="22"/>
          <w:szCs w:val="22"/>
        </w:rPr>
        <w:t xml:space="preserve">........................................ </w:t>
      </w:r>
      <w:r w:rsidR="009C6B98" w:rsidRPr="00054DAD">
        <w:rPr>
          <w:b/>
          <w:iCs/>
          <w:sz w:val="22"/>
          <w:szCs w:val="22"/>
        </w:rPr>
        <w:t>Podpis:</w:t>
      </w:r>
      <w:r w:rsidR="009C6B98">
        <w:rPr>
          <w:bCs/>
          <w:iCs/>
          <w:sz w:val="22"/>
          <w:szCs w:val="22"/>
        </w:rPr>
        <w:t>.............................................................</w:t>
      </w:r>
      <w:r w:rsidR="006C4F5F">
        <w:rPr>
          <w:bCs/>
          <w:iCs/>
          <w:sz w:val="22"/>
          <w:szCs w:val="22"/>
        </w:rPr>
        <w:t>............</w:t>
      </w:r>
    </w:p>
    <w:p w14:paraId="00D7C3F4" w14:textId="77777777" w:rsidR="009C6B98" w:rsidRPr="006D4C68" w:rsidRDefault="009C6B98" w:rsidP="006D4C68">
      <w:pPr>
        <w:rPr>
          <w:b/>
          <w:bCs/>
        </w:rPr>
      </w:pPr>
    </w:p>
    <w:p w14:paraId="1726F0AC" w14:textId="77777777" w:rsidR="006D4C68" w:rsidRPr="006D4C68" w:rsidRDefault="006D4C68" w:rsidP="006D4C68">
      <w:pPr>
        <w:rPr>
          <w:b/>
          <w:bCs/>
        </w:rPr>
      </w:pPr>
      <w:r w:rsidRPr="006D4C68">
        <w:rPr>
          <w:b/>
          <w:bCs/>
        </w:rPr>
        <w:t>Ako žiadateľ (fyzická osoba) v súlade s príslušnými ustanoveniami zákona o ochrane osobných údajov poskytujem súhlas so spracúvaním svojich osobných údajov pre Mesto Ružomberok, na účel vybavenia tejto podanej žiadosti v rozsahu uvedenom na žiadostí (titul, meno, priezvisko, adresa), po dobu vybavovania mojej žiadosti.</w:t>
      </w:r>
    </w:p>
    <w:p w14:paraId="1417409B" w14:textId="77777777" w:rsidR="006D4C68" w:rsidRDefault="006D4C68" w:rsidP="006D4C68">
      <w:pPr>
        <w:spacing w:line="360" w:lineRule="auto"/>
        <w:ind w:left="4485" w:firstLine="555"/>
        <w:jc w:val="both"/>
        <w:rPr>
          <w:b/>
          <w:iCs/>
          <w:sz w:val="22"/>
          <w:szCs w:val="22"/>
          <w:u w:val="single"/>
        </w:rPr>
      </w:pPr>
    </w:p>
    <w:p w14:paraId="4BEBA8D6" w14:textId="39E15218" w:rsidR="006D4C68" w:rsidRPr="006D4C68" w:rsidRDefault="006D4C68" w:rsidP="006D4C68">
      <w:pPr>
        <w:spacing w:line="360" w:lineRule="auto"/>
        <w:ind w:left="4485" w:firstLine="555"/>
        <w:jc w:val="both"/>
        <w:rPr>
          <w:b/>
          <w:iCs/>
          <w:sz w:val="22"/>
          <w:szCs w:val="22"/>
          <w:u w:val="single"/>
        </w:rPr>
      </w:pPr>
      <w:r w:rsidRPr="006D4C68">
        <w:rPr>
          <w:b/>
          <w:iCs/>
          <w:sz w:val="22"/>
          <w:szCs w:val="22"/>
          <w:u w:val="single"/>
        </w:rPr>
        <w:t>Podpis žiadateľa</w:t>
      </w:r>
    </w:p>
    <w:p w14:paraId="2AB90459" w14:textId="77777777" w:rsidR="006D4C68" w:rsidRPr="006D4C68" w:rsidRDefault="006D4C68" w:rsidP="006D4C68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778C1F6" w14:textId="09322DD6" w:rsidR="00EE21AD" w:rsidRDefault="00EE21AD" w:rsidP="006D4C68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Poznámky: </w:t>
      </w:r>
    </w:p>
    <w:p w14:paraId="36FDE02C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0CF43D24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22731AD8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8E3DE5D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0C255A1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413537E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1D49C34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ECFD3F3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570E8612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4FC6BFE7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699C2E0E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3714303F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1F0ED979" w14:textId="77777777" w:rsidR="00EE21AD" w:rsidRDefault="00EE21AD" w:rsidP="00E01B17">
      <w:pPr>
        <w:spacing w:line="360" w:lineRule="auto"/>
        <w:ind w:left="165" w:hanging="165"/>
        <w:jc w:val="both"/>
        <w:rPr>
          <w:b/>
          <w:iCs/>
          <w:sz w:val="22"/>
          <w:szCs w:val="22"/>
          <w:u w:val="single"/>
        </w:rPr>
      </w:pPr>
    </w:p>
    <w:p w14:paraId="77FFD6F2" w14:textId="0C47AF6C" w:rsidR="00EE21AD" w:rsidRPr="00EE21AD" w:rsidRDefault="00BA3E9C" w:rsidP="00EE21AD">
      <w:pPr>
        <w:spacing w:line="360" w:lineRule="auto"/>
        <w:ind w:left="165" w:hanging="165"/>
        <w:jc w:val="both"/>
        <w:rPr>
          <w:bCs/>
          <w:iCs/>
          <w:sz w:val="22"/>
          <w:szCs w:val="22"/>
        </w:rPr>
      </w:pPr>
      <w:r w:rsidRPr="009C6B98">
        <w:rPr>
          <w:b/>
          <w:iCs/>
          <w:sz w:val="22"/>
          <w:szCs w:val="22"/>
          <w:u w:val="single"/>
        </w:rPr>
        <w:lastRenderedPageBreak/>
        <w:t>Prílohy k návrhu:</w:t>
      </w:r>
    </w:p>
    <w:p w14:paraId="6C5B5536" w14:textId="72DA3838" w:rsidR="00BA3E9C" w:rsidRPr="009C6B98" w:rsidRDefault="00BA3E9C" w:rsidP="00BA3E9C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9C6B98">
        <w:rPr>
          <w:iCs/>
          <w:sz w:val="22"/>
          <w:szCs w:val="22"/>
        </w:rPr>
        <w:t xml:space="preserve">- </w:t>
      </w:r>
      <w:r w:rsidR="00C54BBD">
        <w:rPr>
          <w:iCs/>
          <w:sz w:val="22"/>
          <w:szCs w:val="22"/>
        </w:rPr>
        <w:t>právoplatné Rozhodnutie o stavebnom zámere</w:t>
      </w:r>
    </w:p>
    <w:p w14:paraId="39E5C189" w14:textId="00F8D205" w:rsidR="00BA3E9C" w:rsidRDefault="00BA3E9C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 w:rsidRPr="009C6B98">
        <w:rPr>
          <w:iCs/>
          <w:sz w:val="22"/>
          <w:szCs w:val="22"/>
        </w:rPr>
        <w:t xml:space="preserve">- </w:t>
      </w:r>
      <w:r w:rsidR="00C54BBD">
        <w:rPr>
          <w:iCs/>
          <w:sz w:val="22"/>
          <w:szCs w:val="22"/>
        </w:rPr>
        <w:t>splnomocnenie (v prípade zastupovania stavebníka)</w:t>
      </w:r>
    </w:p>
    <w:p w14:paraId="13CF8846" w14:textId="286939F7" w:rsidR="00C54BBD" w:rsidRDefault="00C54BB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54BBD">
        <w:rPr>
          <w:b/>
          <w:bCs/>
          <w:iCs/>
          <w:sz w:val="22"/>
          <w:szCs w:val="22"/>
        </w:rPr>
        <w:t>2x projekt stavby</w:t>
      </w:r>
      <w:r>
        <w:rPr>
          <w:iCs/>
          <w:sz w:val="22"/>
          <w:szCs w:val="22"/>
        </w:rPr>
        <w:t xml:space="preserve"> vypracovaný oprávnenou osobou (textové a grafické vyjadrenie architektonického a stavebno-technického riešenia stavby</w:t>
      </w:r>
      <w:r w:rsidR="00A96ADD">
        <w:rPr>
          <w:iCs/>
          <w:sz w:val="22"/>
          <w:szCs w:val="22"/>
        </w:rPr>
        <w:t>, jej technického, technologického a energetického vybavenia vrátane zabezpečenia požiadaviek protipožiarnej bezpečnosti a vybavenia stavby požiarnymi zariadeniami a napojenia na dopravnú infraštruktúru a na siete technického vybavenia územia v území v súlade so stavebným zámerom alebo vyjadrenie návrhu zmeny stavby, uskutočnenia stavebnej úpravy alebo odstránenia stavby)</w:t>
      </w:r>
    </w:p>
    <w:p w14:paraId="5308C4FD" w14:textId="6FDAB6F6" w:rsidR="00A96ADD" w:rsidRDefault="00A96AD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Osvedčenie projektanta </w:t>
      </w:r>
    </w:p>
    <w:p w14:paraId="77FCA398" w14:textId="6B6B7F8D" w:rsidR="00A96ADD" w:rsidRDefault="00A96ADD" w:rsidP="00C54BB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výpis z obchodného registra zhotoviteľa stavby</w:t>
      </w:r>
    </w:p>
    <w:p w14:paraId="5591A7EC" w14:textId="6E0E2B8B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 orgánu územného plánovania</w:t>
      </w:r>
      <w:r>
        <w:rPr>
          <w:iCs/>
          <w:sz w:val="22"/>
          <w:szCs w:val="22"/>
        </w:rPr>
        <w:t xml:space="preserve"> (ak si vyhradil posúdenie projektu stavby)</w:t>
      </w:r>
    </w:p>
    <w:p w14:paraId="6B505F3E" w14:textId="74735EE8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rozhodnutie orgánu posudzovania vplyvov na životné prostredie</w:t>
      </w:r>
    </w:p>
    <w:p w14:paraId="47155981" w14:textId="58013F2C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príslušného špeciálneho stavebného úradu </w:t>
      </w:r>
      <w:r>
        <w:rPr>
          <w:iCs/>
          <w:sz w:val="22"/>
          <w:szCs w:val="22"/>
        </w:rPr>
        <w:t>(dopravná stavba, vodná stavba a pod.)</w:t>
      </w:r>
    </w:p>
    <w:p w14:paraId="5CD88DC9" w14:textId="42CB7A3F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dotknutých orgánov </w:t>
      </w:r>
      <w:r w:rsidRPr="00C3656D">
        <w:rPr>
          <w:iCs/>
          <w:sz w:val="22"/>
          <w:szCs w:val="22"/>
        </w:rPr>
        <w:t>podľa osobitných predpisov</w:t>
      </w:r>
      <w:r>
        <w:rPr>
          <w:b/>
          <w:bCs/>
          <w:iCs/>
          <w:sz w:val="22"/>
          <w:szCs w:val="22"/>
        </w:rPr>
        <w:t xml:space="preserve"> </w:t>
      </w:r>
      <w:bookmarkStart w:id="1" w:name="_Hlk210891298"/>
      <w:r w:rsidRPr="00C3656D">
        <w:rPr>
          <w:iCs/>
          <w:sz w:val="22"/>
          <w:szCs w:val="22"/>
        </w:rPr>
        <w:t>(ak si vyhradili posúdenie projektu stavby)</w:t>
      </w:r>
      <w:bookmarkEnd w:id="1"/>
    </w:p>
    <w:p w14:paraId="23A70C2B" w14:textId="509BF48C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C3656D">
        <w:rPr>
          <w:b/>
          <w:bCs/>
          <w:iCs/>
          <w:sz w:val="22"/>
          <w:szCs w:val="22"/>
        </w:rPr>
        <w:t>doložka súladu k projektu stavby</w:t>
      </w:r>
      <w:r>
        <w:rPr>
          <w:b/>
          <w:bCs/>
          <w:iCs/>
          <w:sz w:val="22"/>
          <w:szCs w:val="22"/>
        </w:rPr>
        <w:t xml:space="preserve"> dotknutých právnických osôb </w:t>
      </w:r>
      <w:r w:rsidRPr="00C3656D">
        <w:rPr>
          <w:iCs/>
          <w:sz w:val="22"/>
          <w:szCs w:val="22"/>
        </w:rPr>
        <w:t>(ak si vyhradili posúdenie projektu stavby)</w:t>
      </w:r>
    </w:p>
    <w:p w14:paraId="1713C350" w14:textId="1ECA79F2" w:rsidR="00C3656D" w:rsidRDefault="00C3656D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="00D16145">
        <w:rPr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Právnická osob</w:t>
      </w:r>
      <w:r w:rsidR="00D16145" w:rsidRPr="00D16145">
        <w:rPr>
          <w:b/>
          <w:bCs/>
          <w:iCs/>
          <w:sz w:val="22"/>
          <w:szCs w:val="22"/>
        </w:rPr>
        <w:t>a</w:t>
      </w:r>
      <w:r w:rsidR="00D16145">
        <w:rPr>
          <w:iCs/>
          <w:sz w:val="22"/>
          <w:szCs w:val="22"/>
        </w:rPr>
        <w:t xml:space="preserve"> (vlastník, správca alebo prevádzkovateľ stavby dopravnej infraštruktúry alebo siete technického vybavenia na vymedzenom území, ktorých sa projekt stavby týka)</w:t>
      </w:r>
    </w:p>
    <w:p w14:paraId="2CF2454E" w14:textId="2BF73A49" w:rsidR="00D16145" w:rsidRDefault="00D16145" w:rsidP="00E24072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D16145">
        <w:rPr>
          <w:b/>
          <w:bCs/>
          <w:iCs/>
          <w:sz w:val="22"/>
          <w:szCs w:val="22"/>
        </w:rPr>
        <w:t>Oprávnená právnická osoba</w:t>
      </w:r>
      <w:r>
        <w:rPr>
          <w:iCs/>
          <w:sz w:val="22"/>
          <w:szCs w:val="22"/>
        </w:rPr>
        <w:t xml:space="preserve"> (vyjadruje sa v oblasti bezpečnosti a ochrany zdravia pri práci, ak ide o stavbu, pri ktorej sa posúdenie bezpečnosti a ochrany zdravia pri práci vyžaduje)</w:t>
      </w:r>
    </w:p>
    <w:p w14:paraId="3A35786D" w14:textId="4092AB42" w:rsidR="00D16145" w:rsidRDefault="00D16145" w:rsidP="00C3656D">
      <w:pPr>
        <w:spacing w:line="240" w:lineRule="auto"/>
        <w:ind w:left="164" w:hanging="16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D16145">
        <w:rPr>
          <w:b/>
          <w:bCs/>
          <w:iCs/>
          <w:sz w:val="22"/>
          <w:szCs w:val="22"/>
        </w:rPr>
        <w:t>správny poplatok</w:t>
      </w:r>
      <w:r>
        <w:rPr>
          <w:iCs/>
          <w:sz w:val="22"/>
          <w:szCs w:val="22"/>
        </w:rPr>
        <w:t xml:space="preserve"> (v hotovosti resp. prevodom) – Položka 59 písm. b) v zmysle Sadzobníka správnych poplatkov – účinný od 01.04.2025 v zmysle zákona č. 145/1195 Z. z. v znení neskorších predpisov </w:t>
      </w:r>
    </w:p>
    <w:p w14:paraId="40CD9629" w14:textId="77777777" w:rsidR="00EE21AD" w:rsidRDefault="00EE21AD" w:rsidP="00EE21AD">
      <w:pPr>
        <w:spacing w:line="240" w:lineRule="auto"/>
        <w:jc w:val="both"/>
        <w:rPr>
          <w:iCs/>
          <w:sz w:val="22"/>
          <w:szCs w:val="22"/>
        </w:rPr>
      </w:pPr>
    </w:p>
    <w:p w14:paraId="580CA7BD" w14:textId="2760836D" w:rsidR="00D16145" w:rsidRDefault="00D16145" w:rsidP="00EE21AD">
      <w:pPr>
        <w:spacing w:line="240" w:lineRule="auto"/>
        <w:ind w:firstLine="164"/>
        <w:jc w:val="both"/>
        <w:rPr>
          <w:b/>
          <w:bCs/>
          <w:iCs/>
          <w:sz w:val="22"/>
          <w:szCs w:val="22"/>
        </w:rPr>
      </w:pPr>
      <w:r w:rsidRPr="00D16145">
        <w:rPr>
          <w:b/>
          <w:bCs/>
          <w:iCs/>
          <w:sz w:val="22"/>
          <w:szCs w:val="22"/>
        </w:rPr>
        <w:t xml:space="preserve">V prílohách sú uvádzané vo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všeobecnosti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v 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aktuálnom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čase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všetky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 xml:space="preserve">do úvahy </w:t>
      </w:r>
      <w:r w:rsidR="00EE21AD">
        <w:rPr>
          <w:b/>
          <w:bCs/>
          <w:iCs/>
          <w:sz w:val="22"/>
          <w:szCs w:val="22"/>
        </w:rPr>
        <w:t xml:space="preserve"> </w:t>
      </w:r>
      <w:r w:rsidRPr="00D16145">
        <w:rPr>
          <w:b/>
          <w:bCs/>
          <w:iCs/>
          <w:sz w:val="22"/>
          <w:szCs w:val="22"/>
        </w:rPr>
        <w:t>prichádzajúce</w:t>
      </w:r>
    </w:p>
    <w:p w14:paraId="4739B4E6" w14:textId="10C5E695" w:rsidR="00D16145" w:rsidRDefault="00EE21AD" w:rsidP="00D16145">
      <w:pPr>
        <w:spacing w:line="240" w:lineRule="auto"/>
        <w:ind w:left="164" w:hanging="164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</w:t>
      </w:r>
      <w:r w:rsidR="00D16145" w:rsidRPr="00D16145">
        <w:rPr>
          <w:b/>
          <w:bCs/>
          <w:iCs/>
          <w:sz w:val="22"/>
          <w:szCs w:val="22"/>
        </w:rPr>
        <w:t>stanoviská,</w:t>
      </w:r>
      <w:r w:rsidR="00D16145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vyjadrenia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 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súhlasy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pod., ktoré je potrebné predložiť primerane podľa povahy</w:t>
      </w:r>
    </w:p>
    <w:p w14:paraId="58B2A2A7" w14:textId="2DF751DB" w:rsidR="00D16145" w:rsidRDefault="00EE21AD" w:rsidP="00EE21AD">
      <w:pPr>
        <w:spacing w:line="240" w:lineRule="auto"/>
        <w:ind w:left="164" w:hanging="164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</w:t>
      </w:r>
      <w:r w:rsidR="00D16145" w:rsidRPr="00D16145">
        <w:rPr>
          <w:b/>
          <w:bCs/>
          <w:iCs/>
          <w:sz w:val="22"/>
          <w:szCs w:val="22"/>
        </w:rPr>
        <w:t>a 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rozsahu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stavby. V závislosti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od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miestnych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pomerov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je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 xml:space="preserve">možné </w:t>
      </w:r>
      <w:r>
        <w:rPr>
          <w:b/>
          <w:bCs/>
          <w:iCs/>
          <w:sz w:val="22"/>
          <w:szCs w:val="22"/>
        </w:rPr>
        <w:t xml:space="preserve"> </w:t>
      </w:r>
      <w:r w:rsidR="00D16145" w:rsidRPr="00D16145">
        <w:rPr>
          <w:b/>
          <w:bCs/>
          <w:iCs/>
          <w:sz w:val="22"/>
          <w:szCs w:val="22"/>
        </w:rPr>
        <w:t>rozsah potrebných dokladov</w:t>
      </w:r>
    </w:p>
    <w:p w14:paraId="4E085A2D" w14:textId="653E40BD" w:rsidR="00C3656D" w:rsidRPr="00D16145" w:rsidRDefault="00EE21AD" w:rsidP="00EE21AD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D16145" w:rsidRPr="00D16145">
        <w:rPr>
          <w:b/>
          <w:bCs/>
        </w:rPr>
        <w:t>obmedziť alebo rozšíriť.</w:t>
      </w:r>
    </w:p>
    <w:p w14:paraId="7A23177B" w14:textId="49EE55AF" w:rsidR="00A96ADD" w:rsidRPr="009C6B98" w:rsidRDefault="00EE21AD" w:rsidP="00D16145">
      <w:r>
        <w:t xml:space="preserve"> </w:t>
      </w:r>
    </w:p>
    <w:sectPr w:rsidR="00A96ADD" w:rsidRPr="009C6B98" w:rsidSect="00C53824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851" w:right="1440" w:bottom="709" w:left="1440" w:header="567" w:footer="17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A2F9" w14:textId="77777777" w:rsidR="004236BC" w:rsidRDefault="004236BC" w:rsidP="00A87A4C">
      <w:pPr>
        <w:spacing w:line="240" w:lineRule="auto"/>
      </w:pPr>
      <w:r>
        <w:separator/>
      </w:r>
    </w:p>
  </w:endnote>
  <w:endnote w:type="continuationSeparator" w:id="0">
    <w:p w14:paraId="47008707" w14:textId="77777777" w:rsidR="004236BC" w:rsidRDefault="004236BC" w:rsidP="00A8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7CC4" w14:textId="77777777" w:rsidR="004236BC" w:rsidRDefault="004236BC" w:rsidP="00A87A4C">
      <w:pPr>
        <w:spacing w:line="240" w:lineRule="auto"/>
      </w:pPr>
      <w:r>
        <w:separator/>
      </w:r>
    </w:p>
  </w:footnote>
  <w:footnote w:type="continuationSeparator" w:id="0">
    <w:p w14:paraId="2C540C2D" w14:textId="77777777" w:rsidR="004236BC" w:rsidRDefault="004236BC" w:rsidP="00A8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ABEE" w14:textId="77777777" w:rsidR="00F11274" w:rsidRDefault="00F11274">
    <w:pPr>
      <w:pStyle w:val="Hlavika"/>
      <w:jc w:val="center"/>
    </w:pPr>
    <w:r w:rsidRPr="00F11274">
      <w:fldChar w:fldCharType="begin"/>
    </w:r>
    <w:r w:rsidRPr="00F11274">
      <w:instrText>PAGE   \* MERGEFORMAT</w:instrText>
    </w:r>
    <w:r w:rsidRPr="00F11274">
      <w:fldChar w:fldCharType="separate"/>
    </w:r>
    <w:r w:rsidRPr="00F11274">
      <w:t>2</w:t>
    </w:r>
    <w:r w:rsidRPr="00F11274">
      <w:fldChar w:fldCharType="end"/>
    </w:r>
  </w:p>
  <w:p w14:paraId="6A2758EF" w14:textId="77777777" w:rsidR="00A87A4C" w:rsidRDefault="00A87A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DA3"/>
      </v:shape>
    </w:pict>
  </w:numPicBullet>
  <w:abstractNum w:abstractNumId="0" w15:restartNumberingAfterBreak="0">
    <w:nsid w:val="0F20663D"/>
    <w:multiLevelType w:val="hybridMultilevel"/>
    <w:tmpl w:val="0C0C98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603A"/>
    <w:multiLevelType w:val="hybridMultilevel"/>
    <w:tmpl w:val="BC7C659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C8C"/>
    <w:multiLevelType w:val="hybridMultilevel"/>
    <w:tmpl w:val="0B10BE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169A"/>
    <w:multiLevelType w:val="hybridMultilevel"/>
    <w:tmpl w:val="474EF1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753"/>
    <w:multiLevelType w:val="hybridMultilevel"/>
    <w:tmpl w:val="140EC5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52B3"/>
    <w:multiLevelType w:val="hybridMultilevel"/>
    <w:tmpl w:val="A0265CCE"/>
    <w:lvl w:ilvl="0" w:tplc="4734E76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7B1"/>
    <w:multiLevelType w:val="hybridMultilevel"/>
    <w:tmpl w:val="90F0AD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D43AC"/>
    <w:multiLevelType w:val="hybridMultilevel"/>
    <w:tmpl w:val="C3680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8194">
    <w:abstractNumId w:val="4"/>
  </w:num>
  <w:num w:numId="2" w16cid:durableId="1080952774">
    <w:abstractNumId w:val="7"/>
  </w:num>
  <w:num w:numId="3" w16cid:durableId="314916427">
    <w:abstractNumId w:val="0"/>
  </w:num>
  <w:num w:numId="4" w16cid:durableId="1646740162">
    <w:abstractNumId w:val="6"/>
  </w:num>
  <w:num w:numId="5" w16cid:durableId="1402486668">
    <w:abstractNumId w:val="1"/>
  </w:num>
  <w:num w:numId="6" w16cid:durableId="708410670">
    <w:abstractNumId w:val="5"/>
  </w:num>
  <w:num w:numId="7" w16cid:durableId="2016372580">
    <w:abstractNumId w:val="3"/>
  </w:num>
  <w:num w:numId="8" w16cid:durableId="155831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A0"/>
    <w:rsid w:val="00027053"/>
    <w:rsid w:val="0003554A"/>
    <w:rsid w:val="00042A0B"/>
    <w:rsid w:val="000474A3"/>
    <w:rsid w:val="00054DAD"/>
    <w:rsid w:val="00085C9A"/>
    <w:rsid w:val="00091A47"/>
    <w:rsid w:val="000971DF"/>
    <w:rsid w:val="00097CF1"/>
    <w:rsid w:val="000C6D73"/>
    <w:rsid w:val="000E3017"/>
    <w:rsid w:val="00115709"/>
    <w:rsid w:val="001166AC"/>
    <w:rsid w:val="00123B62"/>
    <w:rsid w:val="00126FCB"/>
    <w:rsid w:val="00134D17"/>
    <w:rsid w:val="0014609F"/>
    <w:rsid w:val="001463F7"/>
    <w:rsid w:val="00154610"/>
    <w:rsid w:val="001655CA"/>
    <w:rsid w:val="00166261"/>
    <w:rsid w:val="001722DE"/>
    <w:rsid w:val="00191794"/>
    <w:rsid w:val="00194DE0"/>
    <w:rsid w:val="001A78BA"/>
    <w:rsid w:val="001C3882"/>
    <w:rsid w:val="001E2134"/>
    <w:rsid w:val="001F181B"/>
    <w:rsid w:val="001F22DF"/>
    <w:rsid w:val="00200806"/>
    <w:rsid w:val="00203C93"/>
    <w:rsid w:val="002121A5"/>
    <w:rsid w:val="002231AF"/>
    <w:rsid w:val="00224776"/>
    <w:rsid w:val="00237476"/>
    <w:rsid w:val="002374D0"/>
    <w:rsid w:val="002551CE"/>
    <w:rsid w:val="00261E6F"/>
    <w:rsid w:val="00263826"/>
    <w:rsid w:val="00277F1E"/>
    <w:rsid w:val="00297363"/>
    <w:rsid w:val="002A6825"/>
    <w:rsid w:val="002C41C2"/>
    <w:rsid w:val="002C69AB"/>
    <w:rsid w:val="002C6FA8"/>
    <w:rsid w:val="002D3963"/>
    <w:rsid w:val="00301BFD"/>
    <w:rsid w:val="0031288B"/>
    <w:rsid w:val="003420C1"/>
    <w:rsid w:val="0034677F"/>
    <w:rsid w:val="00355309"/>
    <w:rsid w:val="00355795"/>
    <w:rsid w:val="00360C2A"/>
    <w:rsid w:val="00371ED7"/>
    <w:rsid w:val="003A6762"/>
    <w:rsid w:val="003C038F"/>
    <w:rsid w:val="003E25C4"/>
    <w:rsid w:val="003E5A73"/>
    <w:rsid w:val="003F1C04"/>
    <w:rsid w:val="00404344"/>
    <w:rsid w:val="004236BC"/>
    <w:rsid w:val="00425ACD"/>
    <w:rsid w:val="00430450"/>
    <w:rsid w:val="0043046B"/>
    <w:rsid w:val="00452694"/>
    <w:rsid w:val="004553C2"/>
    <w:rsid w:val="004644CD"/>
    <w:rsid w:val="00473899"/>
    <w:rsid w:val="004B15E2"/>
    <w:rsid w:val="004C284A"/>
    <w:rsid w:val="004C5931"/>
    <w:rsid w:val="00506296"/>
    <w:rsid w:val="00507D54"/>
    <w:rsid w:val="00527F86"/>
    <w:rsid w:val="005364D2"/>
    <w:rsid w:val="00547622"/>
    <w:rsid w:val="00561F7C"/>
    <w:rsid w:val="00571C88"/>
    <w:rsid w:val="00577A93"/>
    <w:rsid w:val="00595798"/>
    <w:rsid w:val="005D00A1"/>
    <w:rsid w:val="005D29D5"/>
    <w:rsid w:val="005F4615"/>
    <w:rsid w:val="0060727C"/>
    <w:rsid w:val="00617BD2"/>
    <w:rsid w:val="00620FEF"/>
    <w:rsid w:val="00626459"/>
    <w:rsid w:val="0063745D"/>
    <w:rsid w:val="00640D2C"/>
    <w:rsid w:val="006614DA"/>
    <w:rsid w:val="006671F6"/>
    <w:rsid w:val="00681613"/>
    <w:rsid w:val="006C4F5F"/>
    <w:rsid w:val="006C75CC"/>
    <w:rsid w:val="006D3B51"/>
    <w:rsid w:val="006D4C68"/>
    <w:rsid w:val="006F23CB"/>
    <w:rsid w:val="00701705"/>
    <w:rsid w:val="00703E5B"/>
    <w:rsid w:val="007128A0"/>
    <w:rsid w:val="007135B7"/>
    <w:rsid w:val="0072754B"/>
    <w:rsid w:val="00752B72"/>
    <w:rsid w:val="00767C60"/>
    <w:rsid w:val="00773CB1"/>
    <w:rsid w:val="00793A0B"/>
    <w:rsid w:val="007C49ED"/>
    <w:rsid w:val="007F3D1A"/>
    <w:rsid w:val="00842118"/>
    <w:rsid w:val="008437FE"/>
    <w:rsid w:val="00852916"/>
    <w:rsid w:val="00857FB3"/>
    <w:rsid w:val="00866570"/>
    <w:rsid w:val="0087409B"/>
    <w:rsid w:val="00874E1C"/>
    <w:rsid w:val="00891C0F"/>
    <w:rsid w:val="0089203A"/>
    <w:rsid w:val="00893230"/>
    <w:rsid w:val="008A39E3"/>
    <w:rsid w:val="008A6919"/>
    <w:rsid w:val="008A74DD"/>
    <w:rsid w:val="008E01DC"/>
    <w:rsid w:val="008E5738"/>
    <w:rsid w:val="008F2EB7"/>
    <w:rsid w:val="009073AE"/>
    <w:rsid w:val="00921C64"/>
    <w:rsid w:val="009264F1"/>
    <w:rsid w:val="0094476D"/>
    <w:rsid w:val="0095514C"/>
    <w:rsid w:val="009659FE"/>
    <w:rsid w:val="00975A4B"/>
    <w:rsid w:val="0098311B"/>
    <w:rsid w:val="00996F1D"/>
    <w:rsid w:val="009A158B"/>
    <w:rsid w:val="009A2C47"/>
    <w:rsid w:val="009A5A82"/>
    <w:rsid w:val="009C2A15"/>
    <w:rsid w:val="009C4823"/>
    <w:rsid w:val="009C6B98"/>
    <w:rsid w:val="009D3A6C"/>
    <w:rsid w:val="009D46E1"/>
    <w:rsid w:val="009E1CA3"/>
    <w:rsid w:val="009E1DFE"/>
    <w:rsid w:val="009F307B"/>
    <w:rsid w:val="00A040AA"/>
    <w:rsid w:val="00A0453D"/>
    <w:rsid w:val="00A04F8E"/>
    <w:rsid w:val="00A1612F"/>
    <w:rsid w:val="00A44CD3"/>
    <w:rsid w:val="00A678A5"/>
    <w:rsid w:val="00A71132"/>
    <w:rsid w:val="00A87A4C"/>
    <w:rsid w:val="00A96ADD"/>
    <w:rsid w:val="00AA4E6E"/>
    <w:rsid w:val="00AA5756"/>
    <w:rsid w:val="00AB19B6"/>
    <w:rsid w:val="00AC3187"/>
    <w:rsid w:val="00AC7527"/>
    <w:rsid w:val="00AC7F40"/>
    <w:rsid w:val="00AE041A"/>
    <w:rsid w:val="00B04594"/>
    <w:rsid w:val="00B176C6"/>
    <w:rsid w:val="00B30673"/>
    <w:rsid w:val="00B30D29"/>
    <w:rsid w:val="00B34BE2"/>
    <w:rsid w:val="00B432D2"/>
    <w:rsid w:val="00B46888"/>
    <w:rsid w:val="00B66390"/>
    <w:rsid w:val="00B75E9B"/>
    <w:rsid w:val="00B87D75"/>
    <w:rsid w:val="00B904F0"/>
    <w:rsid w:val="00B9095C"/>
    <w:rsid w:val="00B9617A"/>
    <w:rsid w:val="00BA008C"/>
    <w:rsid w:val="00BA2A47"/>
    <w:rsid w:val="00BA3E9C"/>
    <w:rsid w:val="00BE6FC7"/>
    <w:rsid w:val="00BF6994"/>
    <w:rsid w:val="00BF74D8"/>
    <w:rsid w:val="00C16D4A"/>
    <w:rsid w:val="00C1714B"/>
    <w:rsid w:val="00C17F6F"/>
    <w:rsid w:val="00C2692E"/>
    <w:rsid w:val="00C3424E"/>
    <w:rsid w:val="00C3656D"/>
    <w:rsid w:val="00C43248"/>
    <w:rsid w:val="00C53824"/>
    <w:rsid w:val="00C5427B"/>
    <w:rsid w:val="00C54BBD"/>
    <w:rsid w:val="00C61F09"/>
    <w:rsid w:val="00C65945"/>
    <w:rsid w:val="00C72494"/>
    <w:rsid w:val="00C9032E"/>
    <w:rsid w:val="00CA3216"/>
    <w:rsid w:val="00CA77CB"/>
    <w:rsid w:val="00CB7350"/>
    <w:rsid w:val="00CC3C19"/>
    <w:rsid w:val="00CD0D3F"/>
    <w:rsid w:val="00CD41E9"/>
    <w:rsid w:val="00D001C3"/>
    <w:rsid w:val="00D0084C"/>
    <w:rsid w:val="00D16145"/>
    <w:rsid w:val="00D2168B"/>
    <w:rsid w:val="00D60EE5"/>
    <w:rsid w:val="00D867FE"/>
    <w:rsid w:val="00DA3D9A"/>
    <w:rsid w:val="00DA54F3"/>
    <w:rsid w:val="00DB695B"/>
    <w:rsid w:val="00DC6166"/>
    <w:rsid w:val="00DD1370"/>
    <w:rsid w:val="00DD4F18"/>
    <w:rsid w:val="00DF0DD3"/>
    <w:rsid w:val="00E01B17"/>
    <w:rsid w:val="00E025BE"/>
    <w:rsid w:val="00E24072"/>
    <w:rsid w:val="00E46E91"/>
    <w:rsid w:val="00E66723"/>
    <w:rsid w:val="00EA201B"/>
    <w:rsid w:val="00EB1E99"/>
    <w:rsid w:val="00EB3B0C"/>
    <w:rsid w:val="00ED0AF2"/>
    <w:rsid w:val="00EE21AD"/>
    <w:rsid w:val="00EE68C5"/>
    <w:rsid w:val="00EF58B4"/>
    <w:rsid w:val="00F07768"/>
    <w:rsid w:val="00F11274"/>
    <w:rsid w:val="00F26D41"/>
    <w:rsid w:val="00F4052B"/>
    <w:rsid w:val="00F44D42"/>
    <w:rsid w:val="00F70B56"/>
    <w:rsid w:val="00F974A1"/>
    <w:rsid w:val="00FC1499"/>
    <w:rsid w:val="00FC5605"/>
    <w:rsid w:val="00FF063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115A9"/>
  <w15:chartTrackingRefBased/>
  <w15:docId w15:val="{A7A268E2-1EAA-4410-882F-DA30AD99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rsid w:val="003C038F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character" w:styleId="Hypertextovprepojenie">
    <w:name w:val="Hyperlink"/>
    <w:uiPriority w:val="99"/>
    <w:unhideWhenUsed/>
    <w:rsid w:val="001722DE"/>
    <w:rPr>
      <w:color w:val="0000FF"/>
      <w:u w:val="single"/>
    </w:rPr>
  </w:style>
  <w:style w:type="character" w:customStyle="1" w:styleId="ra">
    <w:name w:val="ra"/>
    <w:basedOn w:val="Predvolenpsmoodseku"/>
    <w:rsid w:val="009264F1"/>
  </w:style>
  <w:style w:type="paragraph" w:styleId="Hlavika">
    <w:name w:val="header"/>
    <w:basedOn w:val="Normlny"/>
    <w:link w:val="HlavikaChar"/>
    <w:rsid w:val="00A87A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87A4C"/>
    <w:rPr>
      <w:sz w:val="24"/>
      <w:lang w:eastAsia="cs-CZ"/>
    </w:rPr>
  </w:style>
  <w:style w:type="paragraph" w:styleId="Pta">
    <w:name w:val="footer"/>
    <w:basedOn w:val="Normlny"/>
    <w:link w:val="PtaChar"/>
    <w:rsid w:val="00A87A4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87A4C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E01B17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D161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1614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D117-DB1D-43D6-83BF-E03D6C4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na začatie konania o stavebnom zámere</vt:lpstr>
    </vt:vector>
  </TitlesOfParts>
  <Company/>
  <LinksUpToDate>false</LinksUpToDate>
  <CharactersWithSpaces>7112</CharactersWithSpaces>
  <SharedDoc>false</SharedDoc>
  <HLinks>
    <vt:vector size="6" baseType="variant"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na začatie konania o stavebnom zámere</dc:title>
  <dc:subject/>
  <dc:creator>Susanne Marčeková</dc:creator>
  <cp:keywords/>
  <dc:description/>
  <cp:lastModifiedBy>Ing. Michaela Holbusová</cp:lastModifiedBy>
  <cp:revision>2</cp:revision>
  <cp:lastPrinted>2025-10-08T12:42:00Z</cp:lastPrinted>
  <dcterms:created xsi:type="dcterms:W3CDTF">2026-03-09T08:23:00Z</dcterms:created>
  <dcterms:modified xsi:type="dcterms:W3CDTF">2026-03-09T08:23:00Z</dcterms:modified>
</cp:coreProperties>
</file>